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7B" w:rsidRDefault="00091C7B" w:rsidP="00091C7B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 w:rsidRPr="00B83CD8">
        <w:rPr>
          <w:rFonts w:ascii="Times New Roman" w:eastAsia="方正小标宋简体"/>
          <w:spacing w:val="4"/>
          <w:sz w:val="32"/>
          <w:szCs w:val="32"/>
        </w:rPr>
        <w:t>苏州</w:t>
      </w:r>
      <w:r>
        <w:rPr>
          <w:rFonts w:ascii="Times New Roman" w:eastAsia="方正小标宋简体" w:hint="eastAsia"/>
          <w:spacing w:val="4"/>
          <w:sz w:val="32"/>
          <w:szCs w:val="32"/>
        </w:rPr>
        <w:t>建设交通高等职业技术学校</w:t>
      </w:r>
    </w:p>
    <w:p w:rsidR="00B40257" w:rsidRPr="00B83CD8" w:rsidRDefault="009F783A" w:rsidP="00B40257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>
        <w:rPr>
          <w:rFonts w:ascii="Times New Roman" w:eastAsia="方正小标宋简体" w:hint="eastAsia"/>
          <w:spacing w:val="4"/>
          <w:sz w:val="32"/>
          <w:szCs w:val="32"/>
        </w:rPr>
        <w:t>国庆节</w:t>
      </w:r>
      <w:r w:rsidR="00091C7B" w:rsidRPr="00B83CD8">
        <w:rPr>
          <w:rFonts w:ascii="Times New Roman" w:eastAsia="方正小标宋简体"/>
          <w:spacing w:val="4"/>
          <w:sz w:val="32"/>
          <w:szCs w:val="32"/>
        </w:rPr>
        <w:t>值班安排表</w:t>
      </w:r>
    </w:p>
    <w:p w:rsidR="00333F5B" w:rsidRPr="00333F5B" w:rsidRDefault="00091C7B" w:rsidP="00333F5B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国际教育园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42"/>
        <w:gridCol w:w="1562"/>
        <w:gridCol w:w="1165"/>
        <w:gridCol w:w="6"/>
      </w:tblGrid>
      <w:tr w:rsidR="002E0A10" w:rsidRPr="00CE69C3" w:rsidTr="00AD7D8C">
        <w:trPr>
          <w:trHeight w:val="291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2E0A10" w:rsidRPr="00CE69C3" w:rsidTr="00AD7D8C">
        <w:trPr>
          <w:gridAfter w:val="1"/>
          <w:wAfter w:w="6" w:type="dxa"/>
          <w:trHeight w:val="128"/>
          <w:jc w:val="center"/>
        </w:trPr>
        <w:tc>
          <w:tcPr>
            <w:tcW w:w="1330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62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A10" w:rsidRPr="00091C7B" w:rsidRDefault="002E0A10" w:rsidP="00AD7D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hRule="exact" w:val="435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407A02" w:rsidRDefault="00526E16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407A02"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 w:rsidR="00E46D07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407A02"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 w:rsidR="00E46D0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  <w:p w:rsidR="00E46D07" w:rsidRPr="00091C7B" w:rsidRDefault="00E46D07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庆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F66244">
              <w:rPr>
                <w:rFonts w:ascii="仿宋" w:eastAsia="仿宋" w:hAnsi="仿宋" w:hint="eastAsia"/>
                <w:sz w:val="24"/>
                <w:szCs w:val="24"/>
              </w:rPr>
              <w:t>李文阳</w:t>
            </w:r>
            <w:proofErr w:type="gramEnd"/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07A02" w:rsidRPr="00091C7B" w:rsidRDefault="00526E16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07A02" w:rsidRPr="00091C7B" w:rsidRDefault="00526E16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7A" w:rsidRPr="00091C7B" w:rsidRDefault="007D187A" w:rsidP="007D1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407A02" w:rsidRPr="00CA4DAD" w:rsidTr="00AD7D8C">
        <w:trPr>
          <w:gridAfter w:val="1"/>
          <w:wAfter w:w="6" w:type="dxa"/>
          <w:trHeight w:hRule="exact" w:val="42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1E11AE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CC0D48">
        <w:trPr>
          <w:gridAfter w:val="1"/>
          <w:wAfter w:w="6" w:type="dxa"/>
          <w:trHeight w:hRule="exact" w:val="70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张光辉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hRule="exact" w:val="566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407A02" w:rsidRPr="00091C7B" w:rsidRDefault="00407A02" w:rsidP="00526E1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20</w:t>
            </w:r>
            <w:r w:rsidR="00526E1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 w:rsidR="00E46D07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 w:rsidR="00E46D07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石  静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07A02" w:rsidRPr="00091C7B" w:rsidRDefault="00526E16" w:rsidP="0040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07A02" w:rsidRPr="00091C7B" w:rsidRDefault="00526E16" w:rsidP="0040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407A02" w:rsidRPr="00CA4DAD" w:rsidTr="00AD7D8C">
        <w:trPr>
          <w:gridAfter w:val="1"/>
          <w:wAfter w:w="6" w:type="dxa"/>
          <w:trHeight w:hRule="exact" w:val="55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1E11AE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hRule="exact" w:val="54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马恩来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val="527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407A02" w:rsidRPr="00091C7B" w:rsidRDefault="00407A02" w:rsidP="00526E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526E1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091C7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E46D07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091C7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E46D07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 xml:space="preserve">陈  </w:t>
            </w:r>
            <w:proofErr w:type="gramStart"/>
            <w:r w:rsidRPr="00F66244">
              <w:rPr>
                <w:rFonts w:ascii="仿宋" w:eastAsia="仿宋" w:hAnsi="仿宋" w:hint="eastAsia"/>
                <w:sz w:val="24"/>
                <w:szCs w:val="24"/>
              </w:rPr>
              <w:t>桦</w:t>
            </w:r>
            <w:proofErr w:type="gramEnd"/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07A02" w:rsidRPr="00091C7B" w:rsidRDefault="00526E16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占百春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07A02" w:rsidRPr="00091C7B" w:rsidRDefault="00526E16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委副书记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407A02" w:rsidRPr="00091C7B" w:rsidRDefault="009218E1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407A02" w:rsidRPr="00CA4DAD" w:rsidTr="00AD7D8C">
        <w:trPr>
          <w:gridAfter w:val="1"/>
          <w:wAfter w:w="6" w:type="dxa"/>
          <w:trHeight w:hRule="exact" w:val="636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091C7B" w:rsidRDefault="00407A02" w:rsidP="00427A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091C7B" w:rsidRDefault="007D187A" w:rsidP="006E5A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1E11AE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hRule="exact" w:val="585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091C7B" w:rsidRDefault="00407A02" w:rsidP="00427A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高乃强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40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hRule="exact" w:val="533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407A02" w:rsidRPr="00427AC6" w:rsidRDefault="00407A02" w:rsidP="00526E16">
            <w:pPr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20</w:t>
            </w:r>
            <w:r w:rsidR="00526E1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.</w:t>
            </w:r>
            <w:r w:rsidR="00E46D07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.</w:t>
            </w:r>
            <w:r w:rsidR="00E46D07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1E11AE" w:rsidRDefault="0002539C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刘咏梅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07A02" w:rsidRPr="00427AC6" w:rsidRDefault="00CA0AED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占百春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07A02" w:rsidRPr="00427AC6" w:rsidRDefault="00CA0AED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委副书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A02" w:rsidRPr="00427AC6" w:rsidRDefault="009218E1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407A02" w:rsidRPr="00CA4DAD" w:rsidTr="00AD7D8C">
        <w:trPr>
          <w:gridAfter w:val="1"/>
          <w:wAfter w:w="6" w:type="dxa"/>
          <w:trHeight w:hRule="exact" w:val="46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1E11AE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hRule="exact" w:val="64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邹文华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hRule="exact" w:val="574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407A02" w:rsidRPr="00427AC6" w:rsidRDefault="00407A02" w:rsidP="00526E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20</w:t>
            </w:r>
            <w:r w:rsidR="00526E1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.</w:t>
            </w:r>
            <w:r w:rsidR="009218E1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.</w:t>
            </w:r>
            <w:r w:rsidR="009218E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427A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07A02" w:rsidRPr="00427AC6" w:rsidRDefault="00407A02" w:rsidP="00427A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1E11AE" w:rsidRDefault="00AC22E4" w:rsidP="001E11A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汪丽</w:t>
            </w:r>
            <w:proofErr w:type="gramStart"/>
            <w:r w:rsidRPr="00F66244">
              <w:rPr>
                <w:rFonts w:ascii="仿宋" w:eastAsia="仿宋" w:hAnsi="仿宋" w:hint="eastAsia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07A02" w:rsidRPr="00427AC6" w:rsidRDefault="00CA0AED" w:rsidP="00526E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潘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澔</w:t>
            </w:r>
            <w:proofErr w:type="gramEnd"/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07A02" w:rsidRPr="00427AC6" w:rsidRDefault="00CA0AED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407A02" w:rsidRPr="00427AC6" w:rsidRDefault="00407A02" w:rsidP="00427A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407A02" w:rsidRPr="00CA4DAD" w:rsidTr="00AD7D8C">
        <w:trPr>
          <w:gridAfter w:val="1"/>
          <w:wAfter w:w="6" w:type="dxa"/>
          <w:trHeight w:hRule="exact" w:val="56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1E11AE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hRule="exact" w:val="57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F66244">
              <w:rPr>
                <w:rFonts w:ascii="仿宋" w:eastAsia="仿宋" w:hAnsi="仿宋" w:hint="eastAsia"/>
                <w:sz w:val="24"/>
                <w:szCs w:val="24"/>
              </w:rPr>
              <w:t>陶启栋</w:t>
            </w:r>
            <w:proofErr w:type="gramEnd"/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val="55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407A02" w:rsidRPr="00427AC6" w:rsidRDefault="00407A02" w:rsidP="00526E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526E1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218E1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218E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F66244">
              <w:rPr>
                <w:rFonts w:ascii="仿宋" w:eastAsia="仿宋" w:hAnsi="仿宋" w:hint="eastAsia"/>
                <w:sz w:val="24"/>
                <w:szCs w:val="24"/>
              </w:rPr>
              <w:t>许颖泉</w:t>
            </w:r>
            <w:proofErr w:type="gramEnd"/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07A02" w:rsidRPr="00427AC6" w:rsidRDefault="00CA0AED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海方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407A02" w:rsidRPr="00427AC6" w:rsidRDefault="009218E1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407A02" w:rsidRPr="00CA4DAD" w:rsidTr="00AD7D8C">
        <w:trPr>
          <w:gridAfter w:val="1"/>
          <w:wAfter w:w="6" w:type="dxa"/>
          <w:trHeight w:hRule="exact" w:val="55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7D187A" w:rsidP="006E5A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1E11AE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AD7D8C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汤辰祥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8E1" w:rsidRPr="00CA4DAD" w:rsidTr="009A55D6">
        <w:trPr>
          <w:gridAfter w:val="1"/>
          <w:wAfter w:w="6" w:type="dxa"/>
          <w:trHeight w:val="55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9218E1" w:rsidRPr="00427AC6" w:rsidRDefault="009218E1" w:rsidP="00526E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526E1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18E1" w:rsidRPr="001E11AE" w:rsidRDefault="00AC22E4" w:rsidP="00F662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杨  芳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9218E1" w:rsidRPr="00427AC6" w:rsidRDefault="00CA0AED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戎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成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9218E1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9218E1" w:rsidRPr="00CA4DAD" w:rsidTr="009A55D6">
        <w:trPr>
          <w:gridAfter w:val="1"/>
          <w:wAfter w:w="6" w:type="dxa"/>
          <w:trHeight w:hRule="exact" w:val="55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9218E1" w:rsidRPr="00427AC6" w:rsidRDefault="007D187A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18E1" w:rsidRPr="001E11AE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8E1" w:rsidRPr="00CA4DAD" w:rsidTr="009A55D6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218E1" w:rsidRPr="001E11AE" w:rsidRDefault="00AC22E4" w:rsidP="001E11A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董  庆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E16" w:rsidRPr="00CA4DAD" w:rsidTr="009A55D6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26E16" w:rsidRPr="00427AC6" w:rsidRDefault="00526E16" w:rsidP="00FE4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26E16" w:rsidRPr="001E11AE" w:rsidRDefault="00AC22E4" w:rsidP="001E11A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石秀芳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谢永东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526E16" w:rsidRPr="00CA4DAD" w:rsidTr="009A55D6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526E16" w:rsidRPr="00427AC6" w:rsidRDefault="007D187A" w:rsidP="00FE4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26E16" w:rsidRPr="001E11AE" w:rsidRDefault="00526E16" w:rsidP="001E11A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E16" w:rsidRPr="00CA4DAD" w:rsidTr="009A55D6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526E16" w:rsidRPr="00427AC6" w:rsidRDefault="00526E16" w:rsidP="00FE49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E16" w:rsidRPr="001E11AE" w:rsidRDefault="00AC22E4" w:rsidP="001E11A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6244">
              <w:rPr>
                <w:rFonts w:ascii="仿宋" w:eastAsia="仿宋" w:hAnsi="仿宋" w:hint="eastAsia"/>
                <w:sz w:val="24"/>
                <w:szCs w:val="24"/>
              </w:rPr>
              <w:t>丁志宏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26E16" w:rsidRPr="00427AC6" w:rsidRDefault="00526E16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218E1" w:rsidRDefault="009218E1" w:rsidP="00D22EEB">
      <w:pPr>
        <w:spacing w:line="300" w:lineRule="exact"/>
        <w:rPr>
          <w:rFonts w:ascii="Times New Roman" w:eastAsia="仿宋"/>
          <w:sz w:val="28"/>
          <w:szCs w:val="28"/>
        </w:rPr>
      </w:pPr>
    </w:p>
    <w:p w:rsidR="00D22EEB" w:rsidRPr="0017070E" w:rsidRDefault="00D22EEB" w:rsidP="00D22EEB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 w:rsidR="00C27EB2">
        <w:rPr>
          <w:rFonts w:ascii="Times New Roman" w:eastAsia="仿宋" w:hint="eastAsia"/>
          <w:sz w:val="28"/>
          <w:szCs w:val="28"/>
        </w:rPr>
        <w:t xml:space="preserve"> </w:t>
      </w:r>
      <w:r w:rsidR="0017070E">
        <w:rPr>
          <w:rFonts w:ascii="Times New Roman" w:eastAsia="仿宋" w:hint="eastAsia"/>
          <w:sz w:val="28"/>
          <w:szCs w:val="28"/>
        </w:rPr>
        <w:t>20</w:t>
      </w:r>
      <w:r w:rsidR="00526E16">
        <w:rPr>
          <w:rFonts w:ascii="Times New Roman" w:eastAsia="仿宋" w:hint="eastAsia"/>
          <w:sz w:val="28"/>
          <w:szCs w:val="28"/>
        </w:rPr>
        <w:t>20</w:t>
      </w:r>
      <w:r w:rsidR="0017070E">
        <w:rPr>
          <w:rFonts w:ascii="Times New Roman" w:eastAsia="仿宋" w:hint="eastAsia"/>
          <w:sz w:val="28"/>
          <w:szCs w:val="28"/>
        </w:rPr>
        <w:t>年</w:t>
      </w:r>
      <w:r w:rsidR="00271B35">
        <w:rPr>
          <w:rFonts w:ascii="Times New Roman" w:eastAsia="仿宋" w:hint="eastAsia"/>
          <w:sz w:val="28"/>
          <w:szCs w:val="28"/>
        </w:rPr>
        <w:t>10</w:t>
      </w:r>
      <w:r w:rsidR="0017070E" w:rsidRPr="0017070E">
        <w:rPr>
          <w:rFonts w:ascii="Times New Roman" w:eastAsia="仿宋" w:hint="eastAsia"/>
          <w:sz w:val="28"/>
          <w:szCs w:val="28"/>
        </w:rPr>
        <w:t>月</w:t>
      </w:r>
      <w:r w:rsidR="00271B35">
        <w:rPr>
          <w:rFonts w:ascii="Times New Roman" w:eastAsia="仿宋" w:hint="eastAsia"/>
          <w:sz w:val="28"/>
          <w:szCs w:val="28"/>
        </w:rPr>
        <w:t>1</w:t>
      </w:r>
      <w:r w:rsidR="0017070E" w:rsidRPr="0017070E">
        <w:rPr>
          <w:rFonts w:ascii="Times New Roman" w:eastAsia="仿宋" w:hint="eastAsia"/>
          <w:sz w:val="28"/>
          <w:szCs w:val="28"/>
        </w:rPr>
        <w:t>日至</w:t>
      </w:r>
      <w:r w:rsidR="00271B35">
        <w:rPr>
          <w:rFonts w:ascii="Times New Roman" w:eastAsia="仿宋" w:hint="eastAsia"/>
          <w:sz w:val="28"/>
          <w:szCs w:val="28"/>
        </w:rPr>
        <w:t>10</w:t>
      </w:r>
      <w:r w:rsidR="0017070E" w:rsidRPr="0017070E">
        <w:rPr>
          <w:rFonts w:ascii="Times New Roman" w:eastAsia="仿宋" w:hint="eastAsia"/>
          <w:sz w:val="28"/>
          <w:szCs w:val="28"/>
        </w:rPr>
        <w:t>月</w:t>
      </w:r>
      <w:r w:rsidR="00A3347E">
        <w:rPr>
          <w:rFonts w:ascii="Times New Roman" w:eastAsia="仿宋" w:hint="eastAsia"/>
          <w:sz w:val="28"/>
          <w:szCs w:val="28"/>
        </w:rPr>
        <w:t>8</w:t>
      </w:r>
      <w:r w:rsidR="0017070E" w:rsidRPr="0017070E">
        <w:rPr>
          <w:rFonts w:ascii="Times New Roman" w:eastAsia="仿宋" w:hint="eastAsia"/>
          <w:sz w:val="28"/>
          <w:szCs w:val="28"/>
        </w:rPr>
        <w:t>日为</w:t>
      </w:r>
      <w:r w:rsidR="00271B35">
        <w:rPr>
          <w:rFonts w:ascii="Times New Roman" w:eastAsia="仿宋" w:hint="eastAsia"/>
          <w:sz w:val="28"/>
          <w:szCs w:val="28"/>
        </w:rPr>
        <w:t>国庆</w:t>
      </w:r>
      <w:r w:rsidR="0017070E" w:rsidRPr="0017070E">
        <w:rPr>
          <w:rFonts w:ascii="Times New Roman" w:eastAsia="仿宋" w:hint="eastAsia"/>
          <w:sz w:val="28"/>
          <w:szCs w:val="28"/>
        </w:rPr>
        <w:t>节假期。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保安值班室地点：</w:t>
      </w:r>
      <w:r w:rsidRPr="0017070E">
        <w:rPr>
          <w:rFonts w:ascii="Times New Roman" w:eastAsia="仿宋" w:hint="eastAsia"/>
          <w:sz w:val="28"/>
          <w:szCs w:val="28"/>
        </w:rPr>
        <w:t>一号门</w:t>
      </w:r>
      <w:r w:rsidRPr="0017070E">
        <w:rPr>
          <w:rFonts w:ascii="Times New Roman" w:eastAsia="仿宋"/>
          <w:sz w:val="28"/>
          <w:szCs w:val="28"/>
        </w:rPr>
        <w:t>传达室，电话：</w:t>
      </w:r>
      <w:r w:rsidRPr="0017070E">
        <w:rPr>
          <w:rFonts w:ascii="Times New Roman" w:eastAsia="仿宋" w:hint="eastAsia"/>
          <w:sz w:val="28"/>
          <w:szCs w:val="28"/>
        </w:rPr>
        <w:t>66503312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/>
          <w:sz w:val="28"/>
          <w:szCs w:val="28"/>
        </w:rPr>
        <w:t>．教师值班室地点：</w:t>
      </w:r>
      <w:r w:rsidRPr="0017070E">
        <w:rPr>
          <w:rFonts w:ascii="Times New Roman" w:eastAsia="仿宋" w:hint="eastAsia"/>
          <w:sz w:val="28"/>
          <w:szCs w:val="28"/>
        </w:rPr>
        <w:t>17</w:t>
      </w:r>
      <w:r w:rsidRPr="0017070E">
        <w:rPr>
          <w:rFonts w:ascii="Times New Roman" w:eastAsia="仿宋" w:hint="eastAsia"/>
          <w:sz w:val="28"/>
          <w:szCs w:val="28"/>
        </w:rPr>
        <w:t>、</w:t>
      </w:r>
      <w:r w:rsidRPr="0017070E">
        <w:rPr>
          <w:rFonts w:ascii="Times New Roman" w:eastAsia="仿宋" w:hint="eastAsia"/>
          <w:sz w:val="28"/>
          <w:szCs w:val="28"/>
        </w:rPr>
        <w:t>18</w:t>
      </w:r>
      <w:r w:rsidRPr="0017070E">
        <w:rPr>
          <w:rFonts w:ascii="Times New Roman" w:eastAsia="仿宋" w:hint="eastAsia"/>
          <w:sz w:val="28"/>
          <w:szCs w:val="28"/>
        </w:rPr>
        <w:t>号楼值班室</w:t>
      </w:r>
      <w:r w:rsidRPr="0017070E">
        <w:rPr>
          <w:rFonts w:ascii="Times New Roman" w:eastAsia="仿宋"/>
          <w:sz w:val="28"/>
          <w:szCs w:val="28"/>
        </w:rPr>
        <w:t>，电话</w:t>
      </w:r>
      <w:r w:rsidRPr="0017070E">
        <w:rPr>
          <w:rFonts w:ascii="Times New Roman" w:eastAsia="仿宋" w:hint="eastAsia"/>
          <w:sz w:val="28"/>
          <w:szCs w:val="28"/>
        </w:rPr>
        <w:t>：</w:t>
      </w:r>
      <w:r w:rsidRPr="0017070E">
        <w:rPr>
          <w:rFonts w:ascii="Times New Roman" w:eastAsia="仿宋" w:hint="eastAsia"/>
          <w:sz w:val="28"/>
          <w:szCs w:val="28"/>
        </w:rPr>
        <w:t>66503363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/>
          <w:sz w:val="28"/>
          <w:szCs w:val="28"/>
        </w:rPr>
        <w:t>．带班干部值班室地点：行政楼</w:t>
      </w:r>
      <w:r w:rsidRPr="0017070E">
        <w:rPr>
          <w:rFonts w:ascii="Times New Roman" w:eastAsia="仿宋" w:hint="eastAsia"/>
          <w:sz w:val="28"/>
          <w:szCs w:val="28"/>
        </w:rPr>
        <w:t>各办公室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/>
          <w:sz w:val="28"/>
          <w:szCs w:val="28"/>
        </w:rPr>
        <w:t>．校长（</w:t>
      </w:r>
      <w:r w:rsidRPr="0017070E">
        <w:rPr>
          <w:rFonts w:ascii="Times New Roman" w:eastAsia="仿宋" w:hint="eastAsia"/>
          <w:sz w:val="28"/>
          <w:szCs w:val="28"/>
        </w:rPr>
        <w:t>郝云亮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776</w:t>
      </w:r>
      <w:bookmarkStart w:id="0" w:name="_GoBack"/>
      <w:bookmarkEnd w:id="0"/>
      <w:r w:rsidRPr="0017070E">
        <w:rPr>
          <w:rFonts w:ascii="Times New Roman" w:eastAsia="仿宋" w:hint="eastAsia"/>
          <w:sz w:val="28"/>
          <w:szCs w:val="28"/>
        </w:rPr>
        <w:t>036020</w:t>
      </w:r>
      <w:r w:rsidRPr="0017070E">
        <w:rPr>
          <w:rFonts w:ascii="Times New Roman" w:eastAsia="仿宋"/>
          <w:sz w:val="28"/>
          <w:szCs w:val="28"/>
        </w:rPr>
        <w:t>，分管校长（</w:t>
      </w:r>
      <w:r w:rsidRPr="0017070E">
        <w:rPr>
          <w:rFonts w:ascii="Times New Roman" w:eastAsia="仿宋" w:hint="eastAsia"/>
          <w:sz w:val="28"/>
          <w:szCs w:val="28"/>
        </w:rPr>
        <w:t>俞海方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382170777</w:t>
      </w:r>
      <w:r w:rsidRPr="0017070E">
        <w:rPr>
          <w:rFonts w:ascii="Times New Roman" w:eastAsia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安全负责人（</w:t>
      </w:r>
      <w:r w:rsidRPr="0017070E">
        <w:rPr>
          <w:rFonts w:ascii="Times New Roman" w:eastAsia="仿宋" w:hint="eastAsia"/>
          <w:sz w:val="28"/>
          <w:szCs w:val="28"/>
        </w:rPr>
        <w:t>高乃强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8915509306</w:t>
      </w:r>
    </w:p>
    <w:p w:rsidR="00D22EEB" w:rsidRPr="0017070E" w:rsidRDefault="00D22EEB" w:rsidP="0017070E">
      <w:pPr>
        <w:spacing w:line="300" w:lineRule="exact"/>
        <w:ind w:left="1260" w:hangingChars="450" w:hanging="1260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hint="eastAsia"/>
          <w:sz w:val="28"/>
          <w:szCs w:val="28"/>
        </w:rPr>
        <w:t xml:space="preserve">5. </w:t>
      </w:r>
      <w:r w:rsidRPr="0017070E">
        <w:rPr>
          <w:rFonts w:ascii="Times New Roman" w:eastAsia="仿宋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 w:hint="eastAsia"/>
          <w:sz w:val="28"/>
          <w:szCs w:val="28"/>
        </w:rPr>
        <w:t>越溪</w:t>
      </w:r>
      <w:r w:rsidRPr="0017070E">
        <w:rPr>
          <w:rFonts w:ascii="Times New Roman" w:eastAsia="仿宋"/>
          <w:sz w:val="28"/>
          <w:szCs w:val="28"/>
        </w:rPr>
        <w:t>派出所电话：</w:t>
      </w:r>
      <w:r w:rsidRPr="0017070E">
        <w:rPr>
          <w:rFonts w:ascii="Times New Roman" w:eastAsia="仿宋" w:hint="eastAsia"/>
          <w:sz w:val="28"/>
          <w:szCs w:val="28"/>
        </w:rPr>
        <w:t>66551110</w:t>
      </w:r>
    </w:p>
    <w:p w:rsidR="00D22EEB" w:rsidRPr="0017070E" w:rsidRDefault="00D22EEB" w:rsidP="00D22EEB">
      <w:pPr>
        <w:rPr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D328E0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sectPr w:rsidR="00091C7B" w:rsidRPr="00D328E0" w:rsidSect="00DD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DA" w:rsidRDefault="005C78DA" w:rsidP="00CA4DAD">
      <w:r>
        <w:separator/>
      </w:r>
    </w:p>
  </w:endnote>
  <w:endnote w:type="continuationSeparator" w:id="0">
    <w:p w:rsidR="005C78DA" w:rsidRDefault="005C78DA" w:rsidP="00C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DA" w:rsidRDefault="005C78DA" w:rsidP="00CA4DAD">
      <w:r>
        <w:separator/>
      </w:r>
    </w:p>
  </w:footnote>
  <w:footnote w:type="continuationSeparator" w:id="0">
    <w:p w:rsidR="005C78DA" w:rsidRDefault="005C78DA" w:rsidP="00CA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605"/>
    <w:rsid w:val="0002539C"/>
    <w:rsid w:val="00043CE4"/>
    <w:rsid w:val="00091C7B"/>
    <w:rsid w:val="000D11B9"/>
    <w:rsid w:val="000F13AC"/>
    <w:rsid w:val="00106DF4"/>
    <w:rsid w:val="0017070E"/>
    <w:rsid w:val="00172822"/>
    <w:rsid w:val="001B6EEA"/>
    <w:rsid w:val="001C44E7"/>
    <w:rsid w:val="001E11AE"/>
    <w:rsid w:val="001F5F98"/>
    <w:rsid w:val="002218CD"/>
    <w:rsid w:val="00251E6A"/>
    <w:rsid w:val="00271B35"/>
    <w:rsid w:val="002E0A10"/>
    <w:rsid w:val="00333F5B"/>
    <w:rsid w:val="003601DA"/>
    <w:rsid w:val="003D44AE"/>
    <w:rsid w:val="00407A02"/>
    <w:rsid w:val="00415D33"/>
    <w:rsid w:val="00427758"/>
    <w:rsid w:val="00427AC6"/>
    <w:rsid w:val="004453E4"/>
    <w:rsid w:val="00461FBD"/>
    <w:rsid w:val="004A083A"/>
    <w:rsid w:val="004D7CC8"/>
    <w:rsid w:val="00526E16"/>
    <w:rsid w:val="0055534A"/>
    <w:rsid w:val="00563597"/>
    <w:rsid w:val="0057478B"/>
    <w:rsid w:val="005A7708"/>
    <w:rsid w:val="005B7094"/>
    <w:rsid w:val="005C15BE"/>
    <w:rsid w:val="005C78DA"/>
    <w:rsid w:val="005D3337"/>
    <w:rsid w:val="005D6EBE"/>
    <w:rsid w:val="005F3107"/>
    <w:rsid w:val="00605EBD"/>
    <w:rsid w:val="00640A37"/>
    <w:rsid w:val="00691FC8"/>
    <w:rsid w:val="006E2154"/>
    <w:rsid w:val="006E5A08"/>
    <w:rsid w:val="006F6F89"/>
    <w:rsid w:val="00736304"/>
    <w:rsid w:val="0073648B"/>
    <w:rsid w:val="0074327A"/>
    <w:rsid w:val="00744605"/>
    <w:rsid w:val="007D187A"/>
    <w:rsid w:val="00871CC9"/>
    <w:rsid w:val="0090508D"/>
    <w:rsid w:val="009218E1"/>
    <w:rsid w:val="009469C7"/>
    <w:rsid w:val="009F783A"/>
    <w:rsid w:val="00A3347E"/>
    <w:rsid w:val="00A471C2"/>
    <w:rsid w:val="00AA4870"/>
    <w:rsid w:val="00AC22E4"/>
    <w:rsid w:val="00AD1DA3"/>
    <w:rsid w:val="00AD7D8C"/>
    <w:rsid w:val="00B40257"/>
    <w:rsid w:val="00B6066F"/>
    <w:rsid w:val="00B67B8A"/>
    <w:rsid w:val="00B83EC0"/>
    <w:rsid w:val="00BB3F96"/>
    <w:rsid w:val="00BD23EC"/>
    <w:rsid w:val="00BF08C1"/>
    <w:rsid w:val="00C1508A"/>
    <w:rsid w:val="00C27EB2"/>
    <w:rsid w:val="00C52472"/>
    <w:rsid w:val="00CA0AED"/>
    <w:rsid w:val="00CA4DAD"/>
    <w:rsid w:val="00CA5380"/>
    <w:rsid w:val="00CC0D48"/>
    <w:rsid w:val="00D151A0"/>
    <w:rsid w:val="00D22EEB"/>
    <w:rsid w:val="00D328E0"/>
    <w:rsid w:val="00D545F9"/>
    <w:rsid w:val="00D67FBC"/>
    <w:rsid w:val="00D912E4"/>
    <w:rsid w:val="00DC67B0"/>
    <w:rsid w:val="00DD7869"/>
    <w:rsid w:val="00DE1193"/>
    <w:rsid w:val="00E44602"/>
    <w:rsid w:val="00E46D07"/>
    <w:rsid w:val="00EC0212"/>
    <w:rsid w:val="00EE2EC1"/>
    <w:rsid w:val="00EF6B1E"/>
    <w:rsid w:val="00F303A0"/>
    <w:rsid w:val="00F4428C"/>
    <w:rsid w:val="00F66244"/>
    <w:rsid w:val="00F87ED2"/>
    <w:rsid w:val="00FA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E1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D8C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10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EB71-B3C8-4EFA-A675-4BF768F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辉</dc:creator>
  <cp:keywords/>
  <dc:description/>
  <cp:lastModifiedBy>PC</cp:lastModifiedBy>
  <cp:revision>104</cp:revision>
  <cp:lastPrinted>2018-03-28T03:45:00Z</cp:lastPrinted>
  <dcterms:created xsi:type="dcterms:W3CDTF">2017-03-27T08:29:00Z</dcterms:created>
  <dcterms:modified xsi:type="dcterms:W3CDTF">2020-09-23T01:36:00Z</dcterms:modified>
</cp:coreProperties>
</file>